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70" w:rsidRDefault="00BA1470" w:rsidP="00BA1470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-777875</wp:posOffset>
            </wp:positionV>
            <wp:extent cx="2708910" cy="2773680"/>
            <wp:effectExtent l="19050" t="0" r="0" b="0"/>
            <wp:wrapNone/>
            <wp:docPr id="2" name="Obraz 1" descr="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lek.jpg"/>
                    <pic:cNvPicPr/>
                  </pic:nvPicPr>
                  <pic:blipFill>
                    <a:blip r:embed="rId6" cstate="print"/>
                    <a:srcRect r="4049" b="6502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36"/>
          <w:szCs w:val="36"/>
        </w:rPr>
        <w:t xml:space="preserve">Grupa Krasnale –  8 czerwiec 2020r. </w:t>
      </w:r>
    </w:p>
    <w:p w:rsidR="00BA1470" w:rsidRDefault="00BA1470" w:rsidP="00BA147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       Witam wszystkie Krasnoludki </w:t>
      </w:r>
    </w:p>
    <w:p w:rsidR="00BA1470" w:rsidRDefault="00BA1470" w:rsidP="00BA1470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Lato na łące</w:t>
      </w:r>
    </w:p>
    <w:p w:rsidR="00BA1470" w:rsidRPr="00AE1FF1" w:rsidRDefault="00BA1470" w:rsidP="00AE1FF1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Temat dnia:  Tańczące motyle</w:t>
      </w:r>
    </w:p>
    <w:p w:rsidR="00BA1470" w:rsidRDefault="00AE1FF1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33985</wp:posOffset>
            </wp:positionV>
            <wp:extent cx="1375410" cy="2118360"/>
            <wp:effectExtent l="19050" t="0" r="0" b="0"/>
            <wp:wrapNone/>
            <wp:docPr id="4" name="Obraz 3" descr="dz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470" w:rsidRDefault="00BA1470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jęcie I</w:t>
      </w:r>
    </w:p>
    <w:p w:rsidR="00BA1470" w:rsidRDefault="00BA1470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1470" w:rsidRDefault="00BA1470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soła powitanka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 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Przywitajmy sie wesoło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bo dziś taki piękny dzień.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Teraz zróbmy wielkie koło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i pokłońmy wszystkim się.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A1470">
        <w:rPr>
          <w:sz w:val="28"/>
          <w:szCs w:val="28"/>
        </w:rPr>
        <w:t>Tra</w:t>
      </w:r>
      <w:proofErr w:type="spellEnd"/>
      <w:r w:rsidRPr="00BA1470">
        <w:rPr>
          <w:sz w:val="28"/>
          <w:szCs w:val="28"/>
        </w:rPr>
        <w:t xml:space="preserve">, la, la, la, </w:t>
      </w:r>
      <w:proofErr w:type="spellStart"/>
      <w:r w:rsidRPr="00BA1470">
        <w:rPr>
          <w:sz w:val="28"/>
          <w:szCs w:val="28"/>
        </w:rPr>
        <w:t>tra</w:t>
      </w:r>
      <w:proofErr w:type="spellEnd"/>
      <w:r w:rsidRPr="00BA1470">
        <w:rPr>
          <w:sz w:val="28"/>
          <w:szCs w:val="28"/>
        </w:rPr>
        <w:t>, la, la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 xml:space="preserve">dzisiaj </w:t>
      </w:r>
      <w:r w:rsidR="00AE1FF1" w:rsidRPr="00BA1470">
        <w:rPr>
          <w:sz w:val="28"/>
          <w:szCs w:val="28"/>
        </w:rPr>
        <w:t>każdy</w:t>
      </w:r>
      <w:r w:rsidRPr="00BA1470">
        <w:rPr>
          <w:sz w:val="28"/>
          <w:szCs w:val="28"/>
        </w:rPr>
        <w:t xml:space="preserve"> dobry humor ma.</w:t>
      </w:r>
    </w:p>
    <w:p w:rsidR="00BA1470" w:rsidRDefault="00BA1470" w:rsidP="00BA14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A1470" w:rsidRDefault="00AE1FF1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238125</wp:posOffset>
            </wp:positionV>
            <wp:extent cx="3493770" cy="2026920"/>
            <wp:effectExtent l="19050" t="0" r="0" b="0"/>
            <wp:wrapNone/>
            <wp:docPr id="5" name="Obraz 4" descr="tani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ec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470">
        <w:rPr>
          <w:rFonts w:ascii="Times New Roman" w:hAnsi="Times New Roman" w:cs="Times New Roman"/>
          <w:b/>
          <w:sz w:val="32"/>
          <w:szCs w:val="32"/>
        </w:rPr>
        <w:t>Gimnastyka</w:t>
      </w:r>
    </w:p>
    <w:p w:rsidR="00BA1470" w:rsidRDefault="00BA1470" w:rsidP="00BA14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1470" w:rsidRPr="008035C4" w:rsidRDefault="00BA1470" w:rsidP="00BA1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ączki do góry, nóżki prościutkie.</w:t>
      </w:r>
      <w:r>
        <w:rPr>
          <w:rFonts w:ascii="Times New Roman" w:hAnsi="Times New Roman" w:cs="Times New Roman"/>
          <w:sz w:val="28"/>
          <w:szCs w:val="28"/>
        </w:rPr>
        <w:br/>
        <w:t>A tak się bawią dzieci malutkie.</w:t>
      </w:r>
      <w:r>
        <w:rPr>
          <w:rFonts w:ascii="Times New Roman" w:hAnsi="Times New Roman" w:cs="Times New Roman"/>
          <w:sz w:val="28"/>
          <w:szCs w:val="28"/>
        </w:rPr>
        <w:br/>
        <w:t>Piłeczki skaczą prosto do góry.</w:t>
      </w:r>
      <w:r>
        <w:rPr>
          <w:rFonts w:ascii="Times New Roman" w:hAnsi="Times New Roman" w:cs="Times New Roman"/>
          <w:sz w:val="28"/>
          <w:szCs w:val="28"/>
        </w:rPr>
        <w:br/>
        <w:t>A tak po niebie pływają chmury.</w:t>
      </w:r>
      <w:r>
        <w:rPr>
          <w:rFonts w:ascii="Times New Roman" w:hAnsi="Times New Roman" w:cs="Times New Roman"/>
          <w:sz w:val="28"/>
          <w:szCs w:val="28"/>
        </w:rPr>
        <w:br/>
        <w:t>Każdy się robi taki malutki.</w:t>
      </w:r>
      <w:r>
        <w:rPr>
          <w:rFonts w:ascii="Times New Roman" w:hAnsi="Times New Roman" w:cs="Times New Roman"/>
          <w:sz w:val="28"/>
          <w:szCs w:val="28"/>
        </w:rPr>
        <w:br/>
        <w:t>To proszę państwa, są krasnoludki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rStyle w:val="Pogrubienie"/>
          <w:sz w:val="28"/>
          <w:szCs w:val="28"/>
          <w:bdr w:val="none" w:sz="0" w:space="0" w:color="auto" w:frame="1"/>
        </w:rPr>
        <w:t>"Czyste ręce"- wierszyk</w:t>
      </w:r>
    </w:p>
    <w:p w:rsidR="00BA1470" w:rsidRPr="00BA1470" w:rsidRDefault="008035C4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45415</wp:posOffset>
            </wp:positionV>
            <wp:extent cx="2327910" cy="1546860"/>
            <wp:effectExtent l="19050" t="0" r="0" b="0"/>
            <wp:wrapNone/>
            <wp:docPr id="29" name="Obraz 28" descr="gf-qudn-ozAX-V746_on-pierwszy-kazal-lekarzom-myc-rece-skonczyl-tragicznie-kim-byl-ignaz-semmelweis-664x442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-qudn-ozAX-V746_on-pierwszy-kazal-lekarzom-myc-rece-skonczyl-tragicznie-kim-byl-ignaz-semmelweis-664x442-nocr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470" w:rsidRPr="00BA1470">
        <w:rPr>
          <w:sz w:val="28"/>
          <w:szCs w:val="28"/>
        </w:rPr>
        <w:t> 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Dziś od rana plusk w łazience,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to maluchy myją ręce.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Najpierw w wodzie opłukują,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Potem mydłem nasmarują.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Znowu woda - istny cud!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W umywalkę puk, puk, puk!</w:t>
      </w:r>
    </w:p>
    <w:p w:rsidR="00BA1470" w:rsidRPr="00BA1470" w:rsidRDefault="00BA1470" w:rsidP="00BA1470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 xml:space="preserve">Jeszcze tylko kran </w:t>
      </w:r>
      <w:r w:rsidR="00AE1FF1" w:rsidRPr="00BA1470">
        <w:rPr>
          <w:sz w:val="28"/>
          <w:szCs w:val="28"/>
        </w:rPr>
        <w:t>zakręcę</w:t>
      </w:r>
    </w:p>
    <w:p w:rsidR="00BA1470" w:rsidRDefault="00AE1FF1" w:rsidP="00AE1FF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 już czyste moje ręce. </w:t>
      </w:r>
    </w:p>
    <w:p w:rsidR="00AE1FF1" w:rsidRPr="00AE1FF1" w:rsidRDefault="00AE1FF1" w:rsidP="00AE1FF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3760" w:rsidRPr="00BA1470" w:rsidRDefault="00BA1470">
      <w:pPr>
        <w:rPr>
          <w:rFonts w:ascii="Times New Roman" w:hAnsi="Times New Roman" w:cs="Times New Roman"/>
          <w:b/>
          <w:sz w:val="28"/>
          <w:szCs w:val="28"/>
        </w:rPr>
      </w:pPr>
      <w:r w:rsidRPr="00BA1470">
        <w:rPr>
          <w:rFonts w:ascii="Times New Roman" w:hAnsi="Times New Roman" w:cs="Times New Roman"/>
          <w:b/>
          <w:sz w:val="28"/>
          <w:szCs w:val="28"/>
        </w:rPr>
        <w:lastRenderedPageBreak/>
        <w:t>Zajęcie II</w:t>
      </w:r>
    </w:p>
    <w:p w:rsidR="00053760" w:rsidRPr="00053760" w:rsidRDefault="00053760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 w:rsidRPr="00053760">
        <w:rPr>
          <w:sz w:val="28"/>
          <w:szCs w:val="28"/>
        </w:rPr>
        <w:t xml:space="preserve">  </w:t>
      </w:r>
      <w:r w:rsidRPr="00053760">
        <w:rPr>
          <w:spacing w:val="2"/>
          <w:sz w:val="28"/>
          <w:szCs w:val="28"/>
        </w:rPr>
        <w:t>„</w:t>
      </w:r>
      <w:r w:rsidRPr="00053760">
        <w:rPr>
          <w:b/>
          <w:spacing w:val="2"/>
          <w:sz w:val="28"/>
          <w:szCs w:val="28"/>
        </w:rPr>
        <w:t>Motyl</w:t>
      </w:r>
      <w:r w:rsidRPr="00053760">
        <w:rPr>
          <w:spacing w:val="2"/>
          <w:sz w:val="28"/>
          <w:szCs w:val="28"/>
        </w:rPr>
        <w:t xml:space="preserve"> - wprowadzenie do tematu zajęć za pomocą zagadki.</w:t>
      </w:r>
    </w:p>
    <w:p w:rsidR="00053760" w:rsidRDefault="00053760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t> </w:t>
      </w:r>
    </w:p>
    <w:p w:rsidR="00124B46" w:rsidRDefault="00124B46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73025</wp:posOffset>
            </wp:positionV>
            <wp:extent cx="3623310" cy="2644140"/>
            <wp:effectExtent l="19050" t="0" r="0" b="0"/>
            <wp:wrapNone/>
            <wp:docPr id="9" name="Obraz 6" descr="m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B46" w:rsidRPr="00053760" w:rsidRDefault="00124B46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</w:p>
    <w:p w:rsidR="00053760" w:rsidRPr="00053760" w:rsidRDefault="00053760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t>Lata nad łąką piękny jak kwiat,</w:t>
      </w:r>
      <w:r w:rsidRPr="00053760">
        <w:rPr>
          <w:spacing w:val="2"/>
          <w:sz w:val="28"/>
          <w:szCs w:val="28"/>
        </w:rPr>
        <w:br/>
        <w:t>swoim kolorem zachwyca,</w:t>
      </w:r>
      <w:r w:rsidR="00AE1FF1">
        <w:rPr>
          <w:spacing w:val="2"/>
          <w:sz w:val="28"/>
          <w:szCs w:val="28"/>
        </w:rPr>
        <w:t xml:space="preserve">                      </w:t>
      </w:r>
      <w:r w:rsidRPr="00053760">
        <w:rPr>
          <w:spacing w:val="2"/>
          <w:sz w:val="28"/>
          <w:szCs w:val="28"/>
        </w:rPr>
        <w:br/>
        <w:t>i zapomina w mig cały świat,</w:t>
      </w:r>
      <w:r w:rsidRPr="00053760">
        <w:rPr>
          <w:spacing w:val="2"/>
          <w:sz w:val="28"/>
          <w:szCs w:val="28"/>
        </w:rPr>
        <w:br/>
        <w:t>że wcześniej była to gąsienica.</w:t>
      </w:r>
    </w:p>
    <w:p w:rsidR="00053760" w:rsidRPr="00053760" w:rsidRDefault="00053760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t> </w:t>
      </w:r>
    </w:p>
    <w:p w:rsidR="00124B46" w:rsidRDefault="00053760" w:rsidP="00BA1470">
      <w:pPr>
        <w:pStyle w:val="Nagwek3"/>
        <w:shd w:val="clear" w:color="auto" w:fill="FFFFFF"/>
        <w:spacing w:before="0" w:beforeAutospacing="0" w:after="240" w:afterAutospacing="0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br/>
        <w:t> </w:t>
      </w:r>
    </w:p>
    <w:p w:rsidR="00124B46" w:rsidRDefault="00124B46" w:rsidP="00BA1470">
      <w:pPr>
        <w:pStyle w:val="Nagwek3"/>
        <w:shd w:val="clear" w:color="auto" w:fill="FFFFFF"/>
        <w:spacing w:before="0" w:beforeAutospacing="0" w:after="240" w:afterAutospacing="0"/>
        <w:rPr>
          <w:spacing w:val="2"/>
          <w:sz w:val="28"/>
          <w:szCs w:val="28"/>
        </w:rPr>
      </w:pPr>
    </w:p>
    <w:p w:rsidR="00124B46" w:rsidRDefault="00124B46" w:rsidP="00BA1470">
      <w:pPr>
        <w:pStyle w:val="Nagwek3"/>
        <w:shd w:val="clear" w:color="auto" w:fill="FFFFFF"/>
        <w:spacing w:before="0" w:beforeAutospacing="0" w:after="240" w:afterAutospacing="0"/>
        <w:rPr>
          <w:spacing w:val="2"/>
          <w:sz w:val="28"/>
          <w:szCs w:val="28"/>
        </w:rPr>
      </w:pPr>
    </w:p>
    <w:p w:rsidR="008035C4" w:rsidRDefault="008035C4" w:rsidP="00BA1470">
      <w:pPr>
        <w:pStyle w:val="Nagwek3"/>
        <w:shd w:val="clear" w:color="auto" w:fill="FFFFFF"/>
        <w:spacing w:before="0" w:beforeAutospacing="0" w:after="240" w:afterAutospacing="0"/>
        <w:rPr>
          <w:spacing w:val="2"/>
          <w:sz w:val="28"/>
          <w:szCs w:val="28"/>
        </w:rPr>
      </w:pPr>
    </w:p>
    <w:p w:rsidR="008035C4" w:rsidRDefault="008035C4" w:rsidP="00BA1470">
      <w:pPr>
        <w:pStyle w:val="Nagwek3"/>
        <w:shd w:val="clear" w:color="auto" w:fill="FFFFFF"/>
        <w:spacing w:before="0" w:beforeAutospacing="0" w:after="240" w:afterAutospacing="0"/>
        <w:rPr>
          <w:spacing w:val="2"/>
          <w:sz w:val="28"/>
          <w:szCs w:val="28"/>
        </w:rPr>
      </w:pPr>
    </w:p>
    <w:p w:rsidR="00BA1470" w:rsidRPr="00BA1470" w:rsidRDefault="00053760" w:rsidP="00BA1470">
      <w:pPr>
        <w:pStyle w:val="Nagwek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53760">
        <w:rPr>
          <w:spacing w:val="2"/>
          <w:sz w:val="28"/>
          <w:szCs w:val="28"/>
        </w:rPr>
        <w:br/>
      </w:r>
      <w:r w:rsidR="00AE1FF1">
        <w:rPr>
          <w:sz w:val="28"/>
          <w:szCs w:val="28"/>
        </w:rPr>
        <w:t xml:space="preserve">1. </w:t>
      </w:r>
      <w:r w:rsidR="00BA1470" w:rsidRPr="00BA1470">
        <w:rPr>
          <w:sz w:val="28"/>
          <w:szCs w:val="28"/>
        </w:rPr>
        <w:t>„Bajeczka o motylku”</w:t>
      </w:r>
    </w:p>
    <w:p w:rsidR="00124B46" w:rsidRPr="008035C4" w:rsidRDefault="00124B46" w:rsidP="008035C4">
      <w:p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48285</wp:posOffset>
            </wp:positionV>
            <wp:extent cx="3181350" cy="2590800"/>
            <wp:effectExtent l="19050" t="0" r="0" b="0"/>
            <wp:wrapNone/>
            <wp:docPr id="6" name="Obraz 5" descr="jaj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ecz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470" w:rsidRPr="00BA14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li jak z gąsienicy powstał piękny motyl</w:t>
      </w:r>
    </w:p>
    <w:p w:rsidR="008035C4" w:rsidRDefault="00C648D4" w:rsidP="00BA14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          </w:t>
      </w:r>
    </w:p>
    <w:p w:rsidR="00124B46" w:rsidRPr="00C648D4" w:rsidRDefault="00C648D4" w:rsidP="00BA14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   </w:t>
      </w:r>
      <w:r w:rsidRPr="00C648D4"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jajeczka</w:t>
      </w:r>
    </w:p>
    <w:p w:rsidR="00124B46" w:rsidRDefault="008035C4" w:rsidP="00BA14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75895</wp:posOffset>
            </wp:positionV>
            <wp:extent cx="689610" cy="601980"/>
            <wp:effectExtent l="19050" t="0" r="0" b="0"/>
            <wp:wrapNone/>
            <wp:docPr id="25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75895</wp:posOffset>
            </wp:positionV>
            <wp:extent cx="689610" cy="601980"/>
            <wp:effectExtent l="19050" t="0" r="0" b="0"/>
            <wp:wrapNone/>
            <wp:docPr id="24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175895</wp:posOffset>
            </wp:positionV>
            <wp:extent cx="689610" cy="601980"/>
            <wp:effectExtent l="19050" t="0" r="0" b="0"/>
            <wp:wrapNone/>
            <wp:docPr id="23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8D4" w:rsidRDefault="00C648D4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035C4" w:rsidRDefault="00BA1470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8035C4" w:rsidRDefault="00BA1470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t>Podejdźcie dzieci do mnie na chwileczkę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powiem wam zaraz krótką bajeczkę.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motylku kolorowym zaraz się dowiecie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o się zastanawiał skąd się wziął na świecie?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teraz słuchaj uważnie drogi kolego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o wszystko zaczęło się dnia pewnego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y motyla mama jajeczka na listkach składała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nikomu się zbliżyć do nich nie pozwalała.</w:t>
      </w:r>
    </w:p>
    <w:p w:rsidR="008035C4" w:rsidRDefault="008035C4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035C4" w:rsidRDefault="008035C4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E1FF1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-488315</wp:posOffset>
            </wp:positionV>
            <wp:extent cx="2693670" cy="2011680"/>
            <wp:effectExtent l="19050" t="0" r="0" b="0"/>
            <wp:wrapNone/>
            <wp:docPr id="10" name="Obraz 9" descr="gasie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ieni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tych małych jajeczek gąsienice się </w:t>
      </w:r>
      <w:proofErr w:type="spellStart"/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t>powykluwały</w:t>
      </w:r>
      <w:proofErr w:type="spellEnd"/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listki dookoła ciągle obgryzały,</w:t>
      </w:r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o głodomory z nich były niebywałe</w:t>
      </w:r>
      <w:r w:rsidR="00BA1470"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zawsze brzuszki lubiły mieć napęczniałe.</w:t>
      </w:r>
    </w:p>
    <w:p w:rsidR="00AE1FF1" w:rsidRDefault="00AE1FF1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Pr="00124B46" w:rsidRDefault="00C648D4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455295</wp:posOffset>
            </wp:positionV>
            <wp:extent cx="689610" cy="601980"/>
            <wp:effectExtent l="19050" t="0" r="0" b="0"/>
            <wp:wrapNone/>
            <wp:docPr id="20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B46">
        <w:rPr>
          <w:rFonts w:ascii="Times New Roman" w:eastAsia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386715</wp:posOffset>
            </wp:positionV>
            <wp:extent cx="689610" cy="601980"/>
            <wp:effectExtent l="19050" t="0" r="0" b="0"/>
            <wp:wrapNone/>
            <wp:docPr id="21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B46">
        <w:rPr>
          <w:rFonts w:ascii="Times New Roman" w:eastAsia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386715</wp:posOffset>
            </wp:positionV>
            <wp:extent cx="689610" cy="601980"/>
            <wp:effectExtent l="19050" t="0" r="0" b="0"/>
            <wp:wrapNone/>
            <wp:docPr id="22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B46">
        <w:rPr>
          <w:rFonts w:ascii="Times New Roman" w:eastAsia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386715</wp:posOffset>
            </wp:positionV>
            <wp:extent cx="689610" cy="601980"/>
            <wp:effectExtent l="19050" t="0" r="0" b="0"/>
            <wp:wrapNone/>
            <wp:docPr id="19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676"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            </w:t>
      </w:r>
      <w:r w:rsidR="00124B46"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  </w:t>
      </w:r>
      <w:r w:rsidR="00124B46" w:rsidRPr="00124B46">
        <w:rPr>
          <w:rFonts w:ascii="Times New Roman" w:eastAsia="Times New Roman" w:hAnsi="Times New Roman" w:cs="Times New Roman"/>
          <w:sz w:val="56"/>
          <w:szCs w:val="56"/>
          <w:lang w:eastAsia="pl-PL"/>
        </w:rPr>
        <w:t>gąsienica</w:t>
      </w: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98755</wp:posOffset>
            </wp:positionV>
            <wp:extent cx="2175510" cy="3284220"/>
            <wp:effectExtent l="19050" t="0" r="0" b="0"/>
            <wp:wrapNone/>
            <wp:docPr id="11" name="Obraz 10" descr="ko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FF1" w:rsidRDefault="00BA1470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y urosły już odrobinę, to postanowiły odpocząć chwilę.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nalazły pod gałązką zakątek mały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zie dookoła kokonem się poowijały.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tak w tym kokonie przez tygodni kilka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iedziała sobie poczwarka motylka.</w:t>
      </w:r>
    </w:p>
    <w:p w:rsidR="00AE1FF1" w:rsidRDefault="00AE1FF1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P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72"/>
          <w:szCs w:val="72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565785</wp:posOffset>
            </wp:positionV>
            <wp:extent cx="689610" cy="601980"/>
            <wp:effectExtent l="19050" t="0" r="0" b="0"/>
            <wp:wrapNone/>
            <wp:docPr id="17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B46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565785</wp:posOffset>
            </wp:positionV>
            <wp:extent cx="689610" cy="601980"/>
            <wp:effectExtent l="19050" t="0" r="0" b="0"/>
            <wp:wrapNone/>
            <wp:docPr id="18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</w:t>
      </w:r>
      <w:r w:rsidRPr="00124B46">
        <w:rPr>
          <w:rFonts w:ascii="Times New Roman" w:eastAsia="Times New Roman" w:hAnsi="Times New Roman" w:cs="Times New Roman"/>
          <w:sz w:val="72"/>
          <w:szCs w:val="72"/>
          <w:lang w:eastAsia="pl-PL"/>
        </w:rPr>
        <w:t>kokon</w:t>
      </w: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AE1FF1" w:rsidRDefault="00BA1470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ż w końcu kokon popękał wszędzie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zaraz z niego motylek będzie.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szedł powoli, nóżki rozprostował,</w:t>
      </w:r>
    </w:p>
    <w:p w:rsidR="00AE1FF1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74625</wp:posOffset>
            </wp:positionV>
            <wp:extent cx="2627545" cy="2971800"/>
            <wp:effectExtent l="19050" t="0" r="1355" b="0"/>
            <wp:wrapNone/>
            <wp:docPr id="12" name="Obraz 11" descr="nó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ózk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5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24B46" w:rsidRDefault="00124B46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1470" w:rsidRPr="00BA1470" w:rsidRDefault="00BA1470" w:rsidP="00AE1F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  <w:t>Zaczął nagle latać, w powietrzu „szybował”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potem kolorowe skrzydełka wystawił do słonka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otylków zaraz będzie cała pełna łąka.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zy teraz już kochane dzieci wiecie,</w:t>
      </w:r>
      <w:r w:rsidRPr="00BA147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kąd motylki borą się na tym świecie?</w:t>
      </w:r>
    </w:p>
    <w:p w:rsidR="00BA1470" w:rsidRDefault="00BA1470" w:rsidP="00AE1FF1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</w:p>
    <w:p w:rsidR="00053760" w:rsidRPr="00053760" w:rsidRDefault="00053760" w:rsidP="00AE1FF1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t> </w:t>
      </w:r>
    </w:p>
    <w:p w:rsidR="00124B46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t xml:space="preserve">    </w:t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4914927" cy="3299856"/>
            <wp:effectExtent l="19050" t="0" r="0" b="0"/>
            <wp:docPr id="13" name="Obraz 12" descr="autostrada-dla-moty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trada-dla-motyl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391" cy="33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46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</w:p>
    <w:p w:rsidR="00124B46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96"/>
          <w:szCs w:val="96"/>
        </w:rPr>
      </w:pPr>
      <w:r>
        <w:rPr>
          <w:noProof/>
          <w:spacing w:val="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778510</wp:posOffset>
            </wp:positionV>
            <wp:extent cx="689610" cy="601980"/>
            <wp:effectExtent l="19050" t="0" r="0" b="0"/>
            <wp:wrapNone/>
            <wp:docPr id="15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778510</wp:posOffset>
            </wp:positionV>
            <wp:extent cx="689610" cy="601980"/>
            <wp:effectExtent l="19050" t="0" r="0" b="0"/>
            <wp:wrapNone/>
            <wp:docPr id="16" name="Obraz 14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2" cstate="print"/>
                    <a:srcRect l="20947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"/>
          <w:sz w:val="28"/>
          <w:szCs w:val="28"/>
        </w:rPr>
        <w:t xml:space="preserve">                                       </w:t>
      </w:r>
      <w:r w:rsidRPr="00124B46">
        <w:rPr>
          <w:spacing w:val="2"/>
          <w:sz w:val="96"/>
          <w:szCs w:val="96"/>
        </w:rPr>
        <w:t xml:space="preserve">  </w:t>
      </w:r>
      <w:r>
        <w:rPr>
          <w:spacing w:val="2"/>
          <w:sz w:val="96"/>
          <w:szCs w:val="96"/>
        </w:rPr>
        <w:t>m</w:t>
      </w:r>
      <w:r w:rsidRPr="00124B46">
        <w:rPr>
          <w:spacing w:val="2"/>
          <w:sz w:val="96"/>
          <w:szCs w:val="96"/>
        </w:rPr>
        <w:t>otyl</w:t>
      </w:r>
    </w:p>
    <w:p w:rsidR="00124B46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</w:p>
    <w:p w:rsidR="00124B46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</w:p>
    <w:p w:rsidR="00053760" w:rsidRPr="00053760" w:rsidRDefault="00053760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br/>
      </w:r>
      <w:r w:rsidR="00270676">
        <w:rPr>
          <w:spacing w:val="2"/>
          <w:sz w:val="28"/>
          <w:szCs w:val="28"/>
        </w:rPr>
        <w:t>Podział nazw na sylaby, czytanie globalne wyrazu - motyl</w:t>
      </w:r>
    </w:p>
    <w:p w:rsidR="00053760" w:rsidRPr="00053760" w:rsidRDefault="00053760" w:rsidP="00053760">
      <w:pPr>
        <w:pStyle w:val="NormalnyWeb"/>
        <w:spacing w:before="0" w:beforeAutospacing="0" w:after="0" w:afterAutospacing="0"/>
        <w:rPr>
          <w:spacing w:val="2"/>
          <w:sz w:val="28"/>
          <w:szCs w:val="28"/>
        </w:rPr>
      </w:pPr>
      <w:r w:rsidRPr="00053760">
        <w:rPr>
          <w:spacing w:val="2"/>
          <w:sz w:val="28"/>
          <w:szCs w:val="28"/>
        </w:rPr>
        <w:t> </w:t>
      </w:r>
    </w:p>
    <w:p w:rsidR="00124B46" w:rsidRDefault="008035C4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 </w:t>
      </w:r>
      <w:r w:rsidR="00053760" w:rsidRPr="00053760">
        <w:rPr>
          <w:b/>
          <w:spacing w:val="2"/>
          <w:sz w:val="28"/>
          <w:szCs w:val="28"/>
        </w:rPr>
        <w:t>Od gąsienicy do motyla</w:t>
      </w:r>
      <w:r w:rsidR="00053760" w:rsidRPr="00053760">
        <w:rPr>
          <w:spacing w:val="2"/>
          <w:sz w:val="28"/>
          <w:szCs w:val="28"/>
        </w:rPr>
        <w:t xml:space="preserve"> – praca z historyjką obrazkową .</w:t>
      </w:r>
    </w:p>
    <w:p w:rsidR="00053760" w:rsidRPr="00053760" w:rsidRDefault="00124B46" w:rsidP="00053760">
      <w:pPr>
        <w:pStyle w:val="NormalnyWeb"/>
        <w:spacing w:before="0" w:beforeAutospacing="0" w:after="0" w:afterAutospacing="0" w:line="276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Dzieci </w:t>
      </w:r>
      <w:r w:rsidR="00C648D4">
        <w:rPr>
          <w:spacing w:val="2"/>
          <w:sz w:val="28"/>
          <w:szCs w:val="28"/>
        </w:rPr>
        <w:t xml:space="preserve">w </w:t>
      </w:r>
      <w:r>
        <w:rPr>
          <w:spacing w:val="2"/>
          <w:sz w:val="28"/>
          <w:szCs w:val="28"/>
        </w:rPr>
        <w:t xml:space="preserve">puste kwadraciki rysują kropki, opowiadają </w:t>
      </w:r>
      <w:r w:rsidR="00053760" w:rsidRPr="00053760">
        <w:rPr>
          <w:spacing w:val="2"/>
          <w:sz w:val="28"/>
          <w:szCs w:val="28"/>
        </w:rPr>
        <w:t xml:space="preserve"> historyjkę obrazkową przedstawiającą etapy rozwoju motyla.</w:t>
      </w:r>
    </w:p>
    <w:p w:rsidR="00053760" w:rsidRDefault="00053760">
      <w:pPr>
        <w:rPr>
          <w:rFonts w:ascii="Times New Roman" w:hAnsi="Times New Roman" w:cs="Times New Roman"/>
          <w:sz w:val="28"/>
          <w:szCs w:val="28"/>
        </w:rPr>
      </w:pPr>
    </w:p>
    <w:p w:rsidR="00AE1FF1" w:rsidRDefault="00AE1FF1">
      <w:pPr>
        <w:rPr>
          <w:rFonts w:ascii="Times New Roman" w:hAnsi="Times New Roman" w:cs="Times New Roman"/>
          <w:sz w:val="28"/>
          <w:szCs w:val="28"/>
        </w:rPr>
      </w:pPr>
    </w:p>
    <w:p w:rsidR="00AE1FF1" w:rsidRDefault="0012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360670" cy="7757160"/>
            <wp:effectExtent l="19050" t="0" r="0" b="0"/>
            <wp:docPr id="14" name="Obraz 13" descr="cykl rozwoj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kl rozwojow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C4" w:rsidRPr="00053760" w:rsidRDefault="008035C4" w:rsidP="008035C4">
      <w:pPr>
        <w:rPr>
          <w:rFonts w:ascii="Times New Roman" w:hAnsi="Times New Roman" w:cs="Times New Roman"/>
          <w:sz w:val="28"/>
          <w:szCs w:val="28"/>
        </w:rPr>
      </w:pPr>
      <w:r w:rsidRPr="00053760">
        <w:rPr>
          <w:rFonts w:ascii="Times New Roman" w:hAnsi="Times New Roman" w:cs="Times New Roman"/>
          <w:sz w:val="28"/>
          <w:szCs w:val="28"/>
        </w:rPr>
        <w:t>Etapy rozwoju motyla</w:t>
      </w:r>
    </w:p>
    <w:p w:rsidR="008035C4" w:rsidRDefault="00C41B66" w:rsidP="008035C4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35C4" w:rsidRPr="0005376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W47pgAevKM</w:t>
        </w:r>
      </w:hyperlink>
    </w:p>
    <w:p w:rsidR="008035C4" w:rsidRDefault="008035C4" w:rsidP="008035C4">
      <w:pPr>
        <w:pStyle w:val="Akapitzlist"/>
        <w:rPr>
          <w:rFonts w:ascii="Times New Roman" w:hAnsi="Times New Roman"/>
          <w:sz w:val="28"/>
          <w:szCs w:val="28"/>
        </w:rPr>
      </w:pPr>
    </w:p>
    <w:p w:rsid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24B46">
        <w:rPr>
          <w:rFonts w:ascii="Times New Roman" w:hAnsi="Times New Roman"/>
          <w:sz w:val="28"/>
          <w:szCs w:val="28"/>
        </w:rPr>
        <w:t xml:space="preserve">Jajeczka </w:t>
      </w:r>
    </w:p>
    <w:p w:rsid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Pr="00124B46">
        <w:rPr>
          <w:rFonts w:ascii="Times New Roman" w:hAnsi="Times New Roman"/>
          <w:sz w:val="28"/>
          <w:szCs w:val="28"/>
        </w:rPr>
        <w:t xml:space="preserve">ykluwanie się </w:t>
      </w:r>
      <w:r>
        <w:rPr>
          <w:rFonts w:ascii="Times New Roman" w:hAnsi="Times New Roman"/>
          <w:sz w:val="28"/>
          <w:szCs w:val="28"/>
        </w:rPr>
        <w:t>gąsienic</w:t>
      </w:r>
    </w:p>
    <w:p w:rsid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ąsienica</w:t>
      </w:r>
    </w:p>
    <w:p w:rsid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kon</w:t>
      </w:r>
    </w:p>
    <w:p w:rsid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jście z kokonu</w:t>
      </w:r>
    </w:p>
    <w:p w:rsidR="00124B46" w:rsidRPr="00124B46" w:rsidRDefault="00124B46" w:rsidP="00124B46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tyl </w:t>
      </w:r>
      <w:r w:rsidRPr="00124B46">
        <w:rPr>
          <w:rFonts w:ascii="Times New Roman" w:hAnsi="Times New Roman"/>
          <w:sz w:val="28"/>
          <w:szCs w:val="28"/>
        </w:rPr>
        <w:t xml:space="preserve"> </w:t>
      </w:r>
    </w:p>
    <w:p w:rsidR="00124B46" w:rsidRDefault="0080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5C4">
        <w:rPr>
          <w:rFonts w:ascii="Times New Roman" w:hAnsi="Times New Roman" w:cs="Times New Roman"/>
          <w:b/>
          <w:sz w:val="28"/>
          <w:szCs w:val="28"/>
        </w:rPr>
        <w:t>Kolorowe motylki</w:t>
      </w:r>
      <w:r>
        <w:rPr>
          <w:rFonts w:ascii="Times New Roman" w:hAnsi="Times New Roman" w:cs="Times New Roman"/>
          <w:sz w:val="28"/>
          <w:szCs w:val="28"/>
        </w:rPr>
        <w:t xml:space="preserve">- zabawa ruchowa </w:t>
      </w:r>
    </w:p>
    <w:p w:rsidR="00C648D4" w:rsidRDefault="0080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zabawy potrzebujemy kolorowe kartki , czerwona, zielona, niebieska, żółta- będą to kwiaty. Dziecko swobodnie biega, tańczy przy piosence ,,Motyle”, rodzic robi stop i mówi . </w:t>
      </w:r>
      <w:r w:rsidRPr="008035C4">
        <w:rPr>
          <w:rFonts w:ascii="Times New Roman" w:hAnsi="Times New Roman" w:cs="Times New Roman"/>
          <w:b/>
          <w:sz w:val="28"/>
          <w:szCs w:val="28"/>
        </w:rPr>
        <w:t>Motylku na kwiatek czerwony</w:t>
      </w:r>
      <w:r>
        <w:rPr>
          <w:rFonts w:ascii="Times New Roman" w:hAnsi="Times New Roman" w:cs="Times New Roman"/>
          <w:sz w:val="28"/>
          <w:szCs w:val="28"/>
        </w:rPr>
        <w:t>- zadaniem dziecka jest staną cna kartce kolorze czerwonym itp. Celem zabawy jest utrwalenie nazw kolorów podstawowych.</w:t>
      </w:r>
    </w:p>
    <w:p w:rsidR="00053760" w:rsidRPr="00053760" w:rsidRDefault="00053760">
      <w:pPr>
        <w:rPr>
          <w:rFonts w:ascii="Times New Roman" w:hAnsi="Times New Roman" w:cs="Times New Roman"/>
          <w:sz w:val="28"/>
          <w:szCs w:val="28"/>
        </w:rPr>
      </w:pPr>
      <w:r w:rsidRPr="00053760">
        <w:rPr>
          <w:rFonts w:ascii="Times New Roman" w:hAnsi="Times New Roman" w:cs="Times New Roman"/>
          <w:sz w:val="28"/>
          <w:szCs w:val="28"/>
        </w:rPr>
        <w:t>Piosenka ,,Motyle”</w:t>
      </w:r>
    </w:p>
    <w:p w:rsidR="000D195B" w:rsidRDefault="00C41B66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053760" w:rsidRPr="0005376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A3JEJqsP5P4</w:t>
        </w:r>
      </w:hyperlink>
    </w:p>
    <w:p w:rsidR="008035C4" w:rsidRDefault="00595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e o motylach</w:t>
      </w:r>
    </w:p>
    <w:p w:rsidR="00595B90" w:rsidRDefault="00595B90">
      <w:pPr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595B9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Na świecie żyje około 150 tysięcy gatunków motyli. W Polsce jest ich ponad 3 tysiące. Motyle występują na wszystkich kontynentach oprócz Antarktydy. To właśnie motyle należą do jednych z najbardziej zaawansowanych ewolucyjnie owadów na świecie. Zobacz koniecznie jak wyglądają </w:t>
      </w:r>
      <w:r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różne motyle</w:t>
      </w:r>
    </w:p>
    <w:p w:rsidR="00595B90" w:rsidRPr="00595B90" w:rsidRDefault="00595B90">
      <w:pPr>
        <w:rPr>
          <w:rFonts w:ascii="Times New Roman" w:hAnsi="Times New Roman" w:cs="Times New Roman"/>
          <w:b/>
          <w:bCs/>
          <w:color w:val="212121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121"/>
          <w:sz w:val="56"/>
          <w:szCs w:val="56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574675</wp:posOffset>
            </wp:positionV>
            <wp:extent cx="4629150" cy="3079750"/>
            <wp:effectExtent l="19050" t="0" r="0" b="0"/>
            <wp:wrapNone/>
            <wp:docPr id="30" name="Obraz 29" descr="rusa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ałk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212121"/>
          <w:sz w:val="56"/>
          <w:szCs w:val="56"/>
          <w:shd w:val="clear" w:color="auto" w:fill="FFFFFF"/>
        </w:rPr>
        <w:t xml:space="preserve">               Motyl  Rusałka</w:t>
      </w:r>
    </w:p>
    <w:p w:rsidR="008035C4" w:rsidRPr="00595B90" w:rsidRDefault="008035C4">
      <w:pPr>
        <w:rPr>
          <w:rFonts w:ascii="Times New Roman" w:hAnsi="Times New Roman" w:cs="Times New Roman"/>
          <w:sz w:val="28"/>
          <w:szCs w:val="28"/>
        </w:rPr>
      </w:pPr>
    </w:p>
    <w:p w:rsidR="008035C4" w:rsidRDefault="008035C4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8035C4" w:rsidRDefault="008035C4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595B90" w:rsidRDefault="00595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829050" cy="3093872"/>
            <wp:effectExtent l="19050" t="0" r="0" b="0"/>
            <wp:docPr id="31" name="Obraz 30" descr="pokrzyw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rzywni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90" w:rsidRDefault="00595B9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95B90">
        <w:rPr>
          <w:rFonts w:ascii="Times New Roman" w:hAnsi="Times New Roman" w:cs="Times New Roman"/>
          <w:b/>
          <w:sz w:val="56"/>
          <w:szCs w:val="56"/>
        </w:rPr>
        <w:t xml:space="preserve"> Motyl Pokrzywnik</w:t>
      </w:r>
    </w:p>
    <w:p w:rsidR="00595B90" w:rsidRDefault="00595B90">
      <w:pPr>
        <w:rPr>
          <w:rFonts w:ascii="Times New Roman" w:hAnsi="Times New Roman" w:cs="Times New Roman"/>
          <w:b/>
          <w:sz w:val="56"/>
          <w:szCs w:val="56"/>
        </w:rPr>
      </w:pPr>
    </w:p>
    <w:p w:rsidR="00595B90" w:rsidRDefault="00F3714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Motyl Paź Królowej</w:t>
      </w:r>
    </w:p>
    <w:p w:rsidR="00595B90" w:rsidRPr="00595B90" w:rsidRDefault="00595B9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>
            <wp:extent cx="5105400" cy="3390900"/>
            <wp:effectExtent l="19050" t="0" r="0" b="0"/>
            <wp:docPr id="32" name="Obraz 31" descr="paź 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ź k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90" w:rsidRDefault="00595B90">
      <w:pPr>
        <w:rPr>
          <w:rFonts w:ascii="Times New Roman" w:hAnsi="Times New Roman" w:cs="Times New Roman"/>
          <w:b/>
          <w:sz w:val="28"/>
          <w:szCs w:val="28"/>
        </w:rPr>
      </w:pPr>
    </w:p>
    <w:p w:rsidR="00595B90" w:rsidRPr="00F37141" w:rsidRDefault="00F37141">
      <w:pPr>
        <w:rPr>
          <w:rFonts w:ascii="Times New Roman" w:hAnsi="Times New Roman" w:cs="Times New Roman"/>
          <w:b/>
          <w:sz w:val="56"/>
          <w:szCs w:val="56"/>
        </w:rPr>
      </w:pPr>
      <w:r w:rsidRPr="00F37141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lastRenderedPageBreak/>
        <w:drawing>
          <wp:inline distT="0" distB="0" distL="0" distR="0">
            <wp:extent cx="5760720" cy="3832225"/>
            <wp:effectExtent l="19050" t="0" r="0" b="0"/>
            <wp:docPr id="33" name="Obraz 32" descr="cytry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tryn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41" w:rsidRPr="00F37141" w:rsidRDefault="00F37141">
      <w:pPr>
        <w:rPr>
          <w:rFonts w:ascii="Times New Roman" w:hAnsi="Times New Roman" w:cs="Times New Roman"/>
          <w:b/>
          <w:sz w:val="56"/>
          <w:szCs w:val="56"/>
        </w:rPr>
      </w:pPr>
      <w:r w:rsidRPr="00F37141">
        <w:rPr>
          <w:rFonts w:ascii="Times New Roman" w:hAnsi="Times New Roman" w:cs="Times New Roman"/>
          <w:b/>
          <w:sz w:val="56"/>
          <w:szCs w:val="56"/>
        </w:rPr>
        <w:t xml:space="preserve">              Motyl Cytrynek</w:t>
      </w:r>
    </w:p>
    <w:p w:rsidR="00F37141" w:rsidRDefault="00F37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4438650" cy="3698875"/>
            <wp:effectExtent l="19050" t="0" r="0" b="0"/>
            <wp:docPr id="34" name="Obraz 33" descr="biel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ine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90" cy="37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41" w:rsidRPr="00F37141" w:rsidRDefault="00F3714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Pr="00F37141">
        <w:rPr>
          <w:rFonts w:ascii="Times New Roman" w:hAnsi="Times New Roman" w:cs="Times New Roman"/>
          <w:b/>
          <w:sz w:val="56"/>
          <w:szCs w:val="56"/>
        </w:rPr>
        <w:t>Motyl Bielinek</w:t>
      </w:r>
    </w:p>
    <w:p w:rsidR="00F37141" w:rsidRPr="00F37141" w:rsidRDefault="00F37141">
      <w:pPr>
        <w:rPr>
          <w:rFonts w:ascii="Times New Roman" w:hAnsi="Times New Roman" w:cs="Times New Roman"/>
          <w:b/>
          <w:sz w:val="32"/>
          <w:szCs w:val="32"/>
        </w:rPr>
      </w:pPr>
      <w:r w:rsidRPr="00F37141">
        <w:rPr>
          <w:rFonts w:ascii="Times New Roman" w:hAnsi="Times New Roman" w:cs="Times New Roman"/>
          <w:b/>
          <w:sz w:val="32"/>
          <w:szCs w:val="32"/>
        </w:rPr>
        <w:lastRenderedPageBreak/>
        <w:t>Zajęcie III</w:t>
      </w:r>
    </w:p>
    <w:p w:rsidR="00C648D4" w:rsidRDefault="008035C4">
      <w:pPr>
        <w:rPr>
          <w:rFonts w:ascii="Times New Roman" w:hAnsi="Times New Roman" w:cs="Times New Roman"/>
          <w:sz w:val="28"/>
          <w:szCs w:val="28"/>
        </w:rPr>
      </w:pPr>
      <w:r w:rsidRPr="00F37141">
        <w:rPr>
          <w:rFonts w:ascii="Times New Roman" w:hAnsi="Times New Roman" w:cs="Times New Roman"/>
          <w:b/>
          <w:sz w:val="48"/>
          <w:szCs w:val="48"/>
        </w:rPr>
        <w:t>Wesoły motylek</w:t>
      </w:r>
      <w:r>
        <w:rPr>
          <w:rFonts w:ascii="Times New Roman" w:hAnsi="Times New Roman" w:cs="Times New Roman"/>
          <w:sz w:val="28"/>
          <w:szCs w:val="28"/>
        </w:rPr>
        <w:t xml:space="preserve"> – praca plastyczna</w:t>
      </w:r>
    </w:p>
    <w:p w:rsidR="00595B90" w:rsidRDefault="00595B90">
      <w:pPr>
        <w:rPr>
          <w:rFonts w:ascii="Times New Roman" w:hAnsi="Times New Roman" w:cs="Times New Roman"/>
          <w:sz w:val="28"/>
          <w:szCs w:val="28"/>
        </w:rPr>
      </w:pPr>
    </w:p>
    <w:p w:rsidR="00C648D4" w:rsidRPr="001652AF" w:rsidRDefault="00C648D4" w:rsidP="001652AF">
      <w:pPr>
        <w:rPr>
          <w:rFonts w:ascii="Times New Roman" w:hAnsi="Times New Roman" w:cs="Times New Roman"/>
          <w:sz w:val="28"/>
          <w:szCs w:val="28"/>
        </w:rPr>
      </w:pPr>
      <w:r w:rsidRPr="001652AF">
        <w:rPr>
          <w:rFonts w:ascii="Times New Roman" w:hAnsi="Times New Roman" w:cs="Times New Roman"/>
          <w:sz w:val="28"/>
          <w:szCs w:val="28"/>
        </w:rPr>
        <w:t>Na zakończenie przygotujcie jeszcze kolorowy papier, nożyczki, klej, ołówek, flamastry i rolkę po papierze toaletowym. Spróbujemy wykonać swojego pięknego motyla.</w:t>
      </w:r>
    </w:p>
    <w:p w:rsidR="00C648D4" w:rsidRDefault="00C648D4" w:rsidP="001652AF">
      <w:pPr>
        <w:rPr>
          <w:rFonts w:ascii="Times New Roman" w:hAnsi="Times New Roman" w:cs="Times New Roman"/>
          <w:sz w:val="28"/>
          <w:szCs w:val="28"/>
        </w:rPr>
      </w:pPr>
      <w:r w:rsidRPr="001652AF">
        <w:rPr>
          <w:rFonts w:ascii="Times New Roman" w:hAnsi="Times New Roman" w:cs="Times New Roman"/>
          <w:sz w:val="28"/>
          <w:szCs w:val="28"/>
        </w:rPr>
        <w:t>Na rolce od papieru toaletowego narysuj buźkę motyla. Rolkę możesz najpierw okleić kolorowym papierem.</w:t>
      </w:r>
    </w:p>
    <w:p w:rsidR="00F37141" w:rsidRDefault="00F37141" w:rsidP="001652AF">
      <w:pPr>
        <w:rPr>
          <w:rFonts w:ascii="Times New Roman" w:hAnsi="Times New Roman" w:cs="Times New Roman"/>
          <w:sz w:val="28"/>
          <w:szCs w:val="28"/>
        </w:rPr>
      </w:pPr>
    </w:p>
    <w:p w:rsidR="00F37141" w:rsidRPr="001652AF" w:rsidRDefault="00F37141" w:rsidP="001652AF">
      <w:pPr>
        <w:rPr>
          <w:rFonts w:ascii="Times New Roman" w:hAnsi="Times New Roman" w:cs="Times New Roman"/>
          <w:sz w:val="28"/>
          <w:szCs w:val="28"/>
        </w:rPr>
      </w:pPr>
    </w:p>
    <w:p w:rsidR="00C648D4" w:rsidRPr="00C648D4" w:rsidRDefault="00C648D4" w:rsidP="00C64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35C4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45376" cy="3766524"/>
            <wp:effectExtent l="19050" t="0" r="0" b="0"/>
            <wp:docPr id="28" name="Obraz 3" descr="https://pp15.glogow.pl/wp-content/uploads/2020/04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15.glogow.pl/wp-content/uploads/2020/04/k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76" cy="376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AF" w:rsidRDefault="001652AF" w:rsidP="001652AF">
      <w:pPr>
        <w:rPr>
          <w:rFonts w:ascii="Times New Roman" w:hAnsi="Times New Roman" w:cs="Times New Roman"/>
          <w:sz w:val="28"/>
          <w:szCs w:val="28"/>
        </w:rPr>
      </w:pPr>
    </w:p>
    <w:p w:rsidR="00C648D4" w:rsidRPr="001652AF" w:rsidRDefault="00C648D4" w:rsidP="001652AF">
      <w:pPr>
        <w:rPr>
          <w:rFonts w:ascii="Times New Roman" w:hAnsi="Times New Roman" w:cs="Times New Roman"/>
          <w:sz w:val="28"/>
          <w:szCs w:val="28"/>
        </w:rPr>
      </w:pPr>
      <w:r w:rsidRPr="001652AF">
        <w:rPr>
          <w:rFonts w:ascii="Times New Roman" w:hAnsi="Times New Roman" w:cs="Times New Roman"/>
          <w:sz w:val="28"/>
          <w:szCs w:val="28"/>
        </w:rPr>
        <w:t>Z kolorowego papieru wytnij skrzydła o dowolnym kształcie. Rodzicu, przygotuj dziecku szablon tych skrzydeł.</w:t>
      </w:r>
    </w:p>
    <w:p w:rsidR="00C648D4" w:rsidRDefault="00C648D4" w:rsidP="00C64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35C4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836171" cy="3893820"/>
            <wp:effectExtent l="19050" t="0" r="0" b="0"/>
            <wp:docPr id="27" name="Obraz 4" descr="https://pp15.glogow.pl/wp-content/uploads/2020/04/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15.glogow.pl/wp-content/uploads/2020/04/k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71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41" w:rsidRPr="00C648D4" w:rsidRDefault="00F37141" w:rsidP="00C64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48D4" w:rsidRPr="00595B90" w:rsidRDefault="00C648D4" w:rsidP="00595B90">
      <w:pPr>
        <w:rPr>
          <w:rFonts w:ascii="Times New Roman" w:hAnsi="Times New Roman" w:cs="Times New Roman"/>
          <w:sz w:val="28"/>
          <w:szCs w:val="28"/>
        </w:rPr>
      </w:pPr>
      <w:r w:rsidRPr="00595B90">
        <w:rPr>
          <w:rFonts w:ascii="Times New Roman" w:hAnsi="Times New Roman" w:cs="Times New Roman"/>
          <w:sz w:val="28"/>
          <w:szCs w:val="28"/>
        </w:rPr>
        <w:t>Skrzydła możecie ozdobić dowolnym materiałem plastycznym: cekinami, guzikami, bibułą… Następnie przyklej skrzydła do rolki i gotowe!</w:t>
      </w:r>
    </w:p>
    <w:p w:rsidR="00C648D4" w:rsidRDefault="00C648D4" w:rsidP="00C64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35C4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07749" cy="3741420"/>
            <wp:effectExtent l="19050" t="0" r="0" b="0"/>
            <wp:docPr id="26" name="Obraz 5" descr="https://pp15.glogow.pl/wp-content/uploads/2020/04/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15.glogow.pl/wp-content/uploads/2020/04/k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49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41" w:rsidRPr="00C648D4" w:rsidRDefault="00F37141" w:rsidP="00C64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48D4" w:rsidRDefault="00C648D4" w:rsidP="00595B90">
      <w:pPr>
        <w:rPr>
          <w:rFonts w:ascii="Times New Roman" w:hAnsi="Times New Roman" w:cs="Times New Roman"/>
          <w:sz w:val="28"/>
          <w:szCs w:val="28"/>
        </w:rPr>
      </w:pPr>
      <w:r w:rsidRPr="00595B90">
        <w:rPr>
          <w:rFonts w:ascii="Times New Roman" w:hAnsi="Times New Roman" w:cs="Times New Roman"/>
          <w:sz w:val="28"/>
          <w:szCs w:val="28"/>
        </w:rPr>
        <w:lastRenderedPageBreak/>
        <w:t>A jeśli dysponujecie w domu drukarką, to zachęcamy do wydrukowania zamieszczonej poniżej kolorowanki motyla. Dzieci w wolnej chwili pokolorują obrazek najpiękniej jak tylko potrafią, a Wy drodzy Rodzice, w tym czasie chwilkę odpoczniecie.</w:t>
      </w:r>
    </w:p>
    <w:p w:rsidR="00F37141" w:rsidRDefault="00F37141" w:rsidP="00595B90">
      <w:pPr>
        <w:rPr>
          <w:rFonts w:ascii="Times New Roman" w:hAnsi="Times New Roman" w:cs="Times New Roman"/>
          <w:sz w:val="28"/>
          <w:szCs w:val="28"/>
        </w:rPr>
      </w:pPr>
    </w:p>
    <w:p w:rsidR="00F37141" w:rsidRPr="00F37141" w:rsidRDefault="00F37141" w:rsidP="00F37141">
      <w:pPr>
        <w:ind w:left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</w:t>
      </w:r>
      <w:r w:rsidRPr="00F37141">
        <w:rPr>
          <w:rFonts w:ascii="Times New Roman" w:hAnsi="Times New Roman" w:cs="Times New Roman"/>
          <w:sz w:val="72"/>
          <w:szCs w:val="72"/>
        </w:rPr>
        <w:t>Motyl</w:t>
      </w:r>
    </w:p>
    <w:p w:rsidR="00F37141" w:rsidRPr="00595B90" w:rsidRDefault="00F37141" w:rsidP="00595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73090" cy="6469380"/>
            <wp:effectExtent l="19050" t="0" r="3810" b="0"/>
            <wp:docPr id="35" name="Obraz 34" descr="k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746" cy="64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D4" w:rsidRPr="008035C4" w:rsidRDefault="00F3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492396" cy="4945380"/>
            <wp:effectExtent l="19050" t="0" r="3654" b="0"/>
            <wp:docPr id="36" name="Obraz 35" descr="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396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8D4" w:rsidRPr="008035C4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57D"/>
    <w:multiLevelType w:val="hybridMultilevel"/>
    <w:tmpl w:val="E2EAE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3760"/>
    <w:rsid w:val="00053760"/>
    <w:rsid w:val="000D195B"/>
    <w:rsid w:val="00124B46"/>
    <w:rsid w:val="001652AF"/>
    <w:rsid w:val="00270676"/>
    <w:rsid w:val="004114DF"/>
    <w:rsid w:val="004163FE"/>
    <w:rsid w:val="004F7CA4"/>
    <w:rsid w:val="00595B90"/>
    <w:rsid w:val="008035C4"/>
    <w:rsid w:val="0098662B"/>
    <w:rsid w:val="00AE1FF1"/>
    <w:rsid w:val="00BA1470"/>
    <w:rsid w:val="00C41B66"/>
    <w:rsid w:val="00C648D4"/>
    <w:rsid w:val="00F37141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5B"/>
  </w:style>
  <w:style w:type="paragraph" w:styleId="Nagwek3">
    <w:name w:val="heading 3"/>
    <w:basedOn w:val="Normalny"/>
    <w:link w:val="Nagwek3Znak"/>
    <w:uiPriority w:val="9"/>
    <w:qFormat/>
    <w:rsid w:val="00BA1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376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14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47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A14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cW47pgAevKM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A3JEJqsP5P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51EA-22AA-428D-BFB1-51246BD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6-05T19:27:00Z</dcterms:created>
  <dcterms:modified xsi:type="dcterms:W3CDTF">2020-06-05T21:50:00Z</dcterms:modified>
</cp:coreProperties>
</file>